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5F" w:rsidRPr="00856FD5" w:rsidRDefault="00C521FE" w:rsidP="00856FD5">
      <w:pPr>
        <w:widowControl/>
        <w:spacing w:line="520" w:lineRule="exact"/>
        <w:ind w:left="2" w:hanging="18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</w:p>
    <w:p w:rsidR="00DF595F" w:rsidRDefault="00DF595F" w:rsidP="00BB4109">
      <w:pPr>
        <w:spacing w:afterLines="300"/>
        <w:contextualSpacing/>
        <w:jc w:val="center"/>
        <w:rPr>
          <w:rFonts w:ascii="黑体" w:eastAsia="黑体" w:hAnsi="黑体" w:cs="仿宋"/>
          <w:color w:val="000000"/>
          <w:kern w:val="0"/>
          <w:sz w:val="36"/>
          <w:szCs w:val="36"/>
        </w:rPr>
      </w:pPr>
      <w:r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报 名 回 执</w:t>
      </w:r>
    </w:p>
    <w:p w:rsidR="00DF595F" w:rsidRDefault="00DF595F" w:rsidP="00BB4109">
      <w:pPr>
        <w:spacing w:afterLines="300"/>
        <w:contextualSpacing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单位名称：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                 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（盖章）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440"/>
        <w:gridCol w:w="1440"/>
        <w:gridCol w:w="2201"/>
        <w:gridCol w:w="2268"/>
      </w:tblGrid>
      <w:tr w:rsidR="00DF595F" w:rsidTr="00C521FE">
        <w:trPr>
          <w:trHeight w:val="15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Default="00DF595F" w:rsidP="00F06E93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Default="00DF595F" w:rsidP="00F06E93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595F" w:rsidRDefault="00DF595F" w:rsidP="00F06E93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595F" w:rsidRDefault="00DF595F" w:rsidP="00F06E93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F595F" w:rsidRDefault="00DF595F" w:rsidP="00F06E93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DF595F" w:rsidTr="00C521FE">
        <w:trPr>
          <w:trHeight w:val="161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595F" w:rsidTr="00C521FE">
        <w:trPr>
          <w:trHeight w:val="266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595F" w:rsidTr="00C521FE">
        <w:trPr>
          <w:trHeight w:val="163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Pr="00856FD5" w:rsidRDefault="00DF595F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5F" w:rsidRPr="00856FD5" w:rsidRDefault="00DF595F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56FD5" w:rsidTr="00C521FE">
        <w:trPr>
          <w:trHeight w:val="267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FD5" w:rsidRPr="00856FD5" w:rsidRDefault="00856FD5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FD5" w:rsidRPr="00856FD5" w:rsidRDefault="00856FD5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56FD5" w:rsidTr="00C521FE">
        <w:trPr>
          <w:trHeight w:val="259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FD5" w:rsidRPr="00856FD5" w:rsidRDefault="00856FD5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FD5" w:rsidRPr="00856FD5" w:rsidRDefault="00856FD5" w:rsidP="00856FD5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D5" w:rsidRPr="00856FD5" w:rsidRDefault="00856FD5" w:rsidP="00856FD5">
            <w:pPr>
              <w:spacing w:line="280" w:lineRule="atLeast"/>
              <w:ind w:left="72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595F" w:rsidTr="00C521FE">
        <w:trPr>
          <w:trHeight w:val="153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Default="00DF595F" w:rsidP="00F06E93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是否住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95F" w:rsidRDefault="00DF595F" w:rsidP="00F06E93">
            <w:pPr>
              <w:spacing w:line="280" w:lineRule="atLeast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95F" w:rsidRDefault="00DF595F" w:rsidP="00F06E93">
            <w:pPr>
              <w:spacing w:line="150" w:lineRule="atLeast"/>
              <w:ind w:left="72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标间单住（  ）标间合住（  ）</w:t>
            </w:r>
          </w:p>
        </w:tc>
      </w:tr>
    </w:tbl>
    <w:p w:rsidR="00DF595F" w:rsidRPr="00856FD5" w:rsidRDefault="00DF595F" w:rsidP="00856FD5">
      <w:pPr>
        <w:widowControl/>
        <w:spacing w:line="380" w:lineRule="exact"/>
        <w:ind w:leftChars="-85" w:left="-34" w:hangingChars="60" w:hanging="144"/>
        <w:rPr>
          <w:rFonts w:ascii="仿宋" w:eastAsia="仿宋" w:hAnsi="仿宋"/>
          <w:color w:val="3F3F3F"/>
          <w:sz w:val="24"/>
          <w:szCs w:val="24"/>
        </w:rPr>
      </w:pPr>
      <w:r w:rsidRPr="00DF595F">
        <w:rPr>
          <w:rFonts w:ascii="仿宋" w:eastAsia="仿宋" w:hAnsi="仿宋" w:hint="eastAsia"/>
          <w:sz w:val="24"/>
          <w:szCs w:val="24"/>
        </w:rPr>
        <w:t>注：“报名回执”请于12月</w:t>
      </w:r>
      <w:r w:rsidR="00856FD5">
        <w:rPr>
          <w:rFonts w:ascii="仿宋" w:eastAsia="仿宋" w:hAnsi="仿宋" w:hint="eastAsia"/>
          <w:sz w:val="24"/>
          <w:szCs w:val="24"/>
        </w:rPr>
        <w:t>21</w:t>
      </w:r>
      <w:r w:rsidRPr="00DF595F">
        <w:rPr>
          <w:rFonts w:ascii="仿宋" w:eastAsia="仿宋" w:hAnsi="仿宋" w:hint="eastAsia"/>
          <w:sz w:val="24"/>
          <w:szCs w:val="24"/>
        </w:rPr>
        <w:t>日前传真至福建省建筑业协会秘书处（0591-87732879）或发至电子</w:t>
      </w:r>
      <w:r w:rsidRPr="00DF595F">
        <w:rPr>
          <w:rFonts w:ascii="仿宋" w:eastAsia="仿宋" w:hAnsi="仿宋" w:cs="仿宋" w:hint="eastAsia"/>
          <w:color w:val="333333"/>
          <w:sz w:val="24"/>
          <w:szCs w:val="24"/>
          <w:shd w:val="clear" w:color="auto" w:fill="FFFFFF"/>
        </w:rPr>
        <w:t>邮箱：</w:t>
      </w:r>
      <w:hyperlink r:id="rId8" w:history="1">
        <w:r w:rsidRPr="00DF595F">
          <w:rPr>
            <w:rStyle w:val="a6"/>
            <w:rFonts w:ascii="仿宋" w:eastAsia="仿宋" w:hAnsi="仿宋" w:cs="仿宋" w:hint="eastAsia"/>
            <w:sz w:val="24"/>
            <w:szCs w:val="24"/>
            <w:shd w:val="clear" w:color="auto" w:fill="FFFFFF"/>
          </w:rPr>
          <w:t>2787404593@qq.com</w:t>
        </w:r>
      </w:hyperlink>
      <w:r w:rsidRPr="00DF595F">
        <w:rPr>
          <w:rFonts w:ascii="仿宋" w:eastAsia="仿宋" w:hAnsi="仿宋" w:hint="eastAsia"/>
          <w:sz w:val="24"/>
          <w:szCs w:val="24"/>
        </w:rPr>
        <w:t>，联系电话：</w:t>
      </w:r>
      <w:r w:rsidRPr="00DF595F">
        <w:rPr>
          <w:rFonts w:ascii="仿宋" w:eastAsia="仿宋" w:hAnsi="仿宋" w:hint="eastAsia"/>
          <w:color w:val="333333"/>
          <w:sz w:val="24"/>
          <w:szCs w:val="24"/>
        </w:rPr>
        <w:t>87738526、</w:t>
      </w:r>
      <w:r w:rsidRPr="00DF595F">
        <w:rPr>
          <w:rFonts w:ascii="仿宋" w:eastAsia="仿宋" w:hAnsi="仿宋" w:cs="仿宋" w:hint="eastAsia"/>
          <w:color w:val="333333"/>
          <w:sz w:val="24"/>
          <w:szCs w:val="24"/>
          <w:shd w:val="clear" w:color="auto" w:fill="FFFFFF"/>
        </w:rPr>
        <w:t>87732796</w:t>
      </w:r>
    </w:p>
    <w:sectPr w:rsidR="00DF595F" w:rsidRPr="00856FD5" w:rsidSect="00794C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DF" w:rsidRDefault="003E5BDF" w:rsidP="00E660C2">
      <w:r>
        <w:separator/>
      </w:r>
    </w:p>
  </w:endnote>
  <w:endnote w:type="continuationSeparator" w:id="0">
    <w:p w:rsidR="003E5BDF" w:rsidRDefault="003E5BDF" w:rsidP="00E66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24839"/>
      <w:docPartObj>
        <w:docPartGallery w:val="Page Numbers (Bottom of Page)"/>
        <w:docPartUnique/>
      </w:docPartObj>
    </w:sdtPr>
    <w:sdtContent>
      <w:p w:rsidR="00CF2185" w:rsidRDefault="00865FEC">
        <w:pPr>
          <w:pStyle w:val="a4"/>
          <w:jc w:val="center"/>
        </w:pPr>
        <w:r>
          <w:fldChar w:fldCharType="begin"/>
        </w:r>
        <w:r w:rsidR="00CF2185">
          <w:instrText xml:space="preserve"> PAGE   \* MERGEFORMAT </w:instrText>
        </w:r>
        <w:r>
          <w:fldChar w:fldCharType="separate"/>
        </w:r>
        <w:r w:rsidR="00BB4109" w:rsidRPr="00BB4109">
          <w:rPr>
            <w:noProof/>
            <w:lang w:val="zh-CN"/>
          </w:rPr>
          <w:t>1</w:t>
        </w:r>
        <w:r>
          <w:fldChar w:fldCharType="end"/>
        </w:r>
      </w:p>
    </w:sdtContent>
  </w:sdt>
  <w:p w:rsidR="00CF2185" w:rsidRDefault="00CF21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DF" w:rsidRDefault="003E5BDF" w:rsidP="00E660C2">
      <w:r>
        <w:separator/>
      </w:r>
    </w:p>
  </w:footnote>
  <w:footnote w:type="continuationSeparator" w:id="0">
    <w:p w:rsidR="003E5BDF" w:rsidRDefault="003E5BDF" w:rsidP="00E66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F4F"/>
    <w:multiLevelType w:val="hybridMultilevel"/>
    <w:tmpl w:val="7AC42700"/>
    <w:lvl w:ilvl="0" w:tplc="A8264304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05C81"/>
    <w:multiLevelType w:val="hybridMultilevel"/>
    <w:tmpl w:val="9AB47186"/>
    <w:lvl w:ilvl="0" w:tplc="21A645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24C1609"/>
    <w:multiLevelType w:val="hybridMultilevel"/>
    <w:tmpl w:val="184C5B90"/>
    <w:lvl w:ilvl="0" w:tplc="5906B354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16BA191A"/>
    <w:multiLevelType w:val="hybridMultilevel"/>
    <w:tmpl w:val="5A5E2936"/>
    <w:lvl w:ilvl="0" w:tplc="15EE97C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1480724"/>
    <w:multiLevelType w:val="hybridMultilevel"/>
    <w:tmpl w:val="3A703BD2"/>
    <w:lvl w:ilvl="0" w:tplc="100042B2">
      <w:start w:val="3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22AD7ABA"/>
    <w:multiLevelType w:val="hybridMultilevel"/>
    <w:tmpl w:val="8998087A"/>
    <w:lvl w:ilvl="0" w:tplc="6D026CC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430746B"/>
    <w:multiLevelType w:val="hybridMultilevel"/>
    <w:tmpl w:val="5030C0B8"/>
    <w:lvl w:ilvl="0" w:tplc="19E014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A0133F7"/>
    <w:multiLevelType w:val="hybridMultilevel"/>
    <w:tmpl w:val="EE306604"/>
    <w:lvl w:ilvl="0" w:tplc="004A67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B9A710E"/>
    <w:multiLevelType w:val="hybridMultilevel"/>
    <w:tmpl w:val="B0B45C38"/>
    <w:lvl w:ilvl="0" w:tplc="02001C8C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BDE1160"/>
    <w:multiLevelType w:val="hybridMultilevel"/>
    <w:tmpl w:val="E96EACE4"/>
    <w:lvl w:ilvl="0" w:tplc="0616B4A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8152DE7"/>
    <w:multiLevelType w:val="hybridMultilevel"/>
    <w:tmpl w:val="3CCA64E2"/>
    <w:lvl w:ilvl="0" w:tplc="DBB0A638">
      <w:start w:val="1"/>
      <w:numFmt w:val="decimal"/>
      <w:lvlText w:val="%1、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1C55E75"/>
    <w:multiLevelType w:val="hybridMultilevel"/>
    <w:tmpl w:val="E07CA3E4"/>
    <w:lvl w:ilvl="0" w:tplc="5E6228FE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4552103B"/>
    <w:multiLevelType w:val="hybridMultilevel"/>
    <w:tmpl w:val="9116A0FC"/>
    <w:lvl w:ilvl="0" w:tplc="D6A4D308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>
    <w:nsid w:val="45EA5823"/>
    <w:multiLevelType w:val="hybridMultilevel"/>
    <w:tmpl w:val="4BFC88DE"/>
    <w:lvl w:ilvl="0" w:tplc="538EC5B2">
      <w:start w:val="2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4A0F7086"/>
    <w:multiLevelType w:val="hybridMultilevel"/>
    <w:tmpl w:val="FEB8917A"/>
    <w:lvl w:ilvl="0" w:tplc="091020FE">
      <w:start w:val="2"/>
      <w:numFmt w:val="decimal"/>
      <w:lvlText w:val="%1、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15">
    <w:nsid w:val="4A264ACA"/>
    <w:multiLevelType w:val="hybridMultilevel"/>
    <w:tmpl w:val="641E2F38"/>
    <w:lvl w:ilvl="0" w:tplc="E712370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1AC6AA8"/>
    <w:multiLevelType w:val="hybridMultilevel"/>
    <w:tmpl w:val="E3BE8C98"/>
    <w:lvl w:ilvl="0" w:tplc="E774E3CE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3807437"/>
    <w:multiLevelType w:val="hybridMultilevel"/>
    <w:tmpl w:val="7E5E526A"/>
    <w:lvl w:ilvl="0" w:tplc="10E815D8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A0C202F"/>
    <w:multiLevelType w:val="hybridMultilevel"/>
    <w:tmpl w:val="FA5A1C4E"/>
    <w:lvl w:ilvl="0" w:tplc="45B22348">
      <w:start w:val="2"/>
      <w:numFmt w:val="japaneseCounting"/>
      <w:lvlText w:val="（%1）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19">
    <w:nsid w:val="6B114394"/>
    <w:multiLevelType w:val="hybridMultilevel"/>
    <w:tmpl w:val="E55C8AF8"/>
    <w:lvl w:ilvl="0" w:tplc="8E9220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A58567A"/>
    <w:multiLevelType w:val="hybridMultilevel"/>
    <w:tmpl w:val="BA5CCFCA"/>
    <w:lvl w:ilvl="0" w:tplc="ECD075F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3E32B1"/>
    <w:multiLevelType w:val="hybridMultilevel"/>
    <w:tmpl w:val="44F8353A"/>
    <w:lvl w:ilvl="0" w:tplc="3FC020B6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18"/>
  </w:num>
  <w:num w:numId="6">
    <w:abstractNumId w:val="2"/>
  </w:num>
  <w:num w:numId="7">
    <w:abstractNumId w:val="11"/>
  </w:num>
  <w:num w:numId="8">
    <w:abstractNumId w:val="19"/>
  </w:num>
  <w:num w:numId="9">
    <w:abstractNumId w:val="13"/>
  </w:num>
  <w:num w:numId="10">
    <w:abstractNumId w:val="16"/>
  </w:num>
  <w:num w:numId="11">
    <w:abstractNumId w:val="21"/>
  </w:num>
  <w:num w:numId="12">
    <w:abstractNumId w:val="20"/>
  </w:num>
  <w:num w:numId="13">
    <w:abstractNumId w:val="8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0C2"/>
    <w:rsid w:val="00014367"/>
    <w:rsid w:val="00036A28"/>
    <w:rsid w:val="00052433"/>
    <w:rsid w:val="000A17EB"/>
    <w:rsid w:val="000D74FE"/>
    <w:rsid w:val="000F5952"/>
    <w:rsid w:val="00175C47"/>
    <w:rsid w:val="00202076"/>
    <w:rsid w:val="00223CAB"/>
    <w:rsid w:val="003665F7"/>
    <w:rsid w:val="00393BA4"/>
    <w:rsid w:val="003D6253"/>
    <w:rsid w:val="003E5BDF"/>
    <w:rsid w:val="0044024B"/>
    <w:rsid w:val="004D4BA3"/>
    <w:rsid w:val="004E4F33"/>
    <w:rsid w:val="004E60FB"/>
    <w:rsid w:val="00573BBC"/>
    <w:rsid w:val="006E43EA"/>
    <w:rsid w:val="0070787D"/>
    <w:rsid w:val="00713616"/>
    <w:rsid w:val="00794CF0"/>
    <w:rsid w:val="007A1CFA"/>
    <w:rsid w:val="00856FD5"/>
    <w:rsid w:val="00865FEC"/>
    <w:rsid w:val="009C37C3"/>
    <w:rsid w:val="009E4B01"/>
    <w:rsid w:val="00A93870"/>
    <w:rsid w:val="00AC5300"/>
    <w:rsid w:val="00B50152"/>
    <w:rsid w:val="00BB4109"/>
    <w:rsid w:val="00BB6626"/>
    <w:rsid w:val="00BD59E0"/>
    <w:rsid w:val="00C21B78"/>
    <w:rsid w:val="00C521FE"/>
    <w:rsid w:val="00CC3133"/>
    <w:rsid w:val="00CF2185"/>
    <w:rsid w:val="00D927FD"/>
    <w:rsid w:val="00DF595F"/>
    <w:rsid w:val="00E655C6"/>
    <w:rsid w:val="00E660C2"/>
    <w:rsid w:val="00F12D93"/>
    <w:rsid w:val="00F7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0C2"/>
    <w:rPr>
      <w:sz w:val="18"/>
      <w:szCs w:val="18"/>
    </w:rPr>
  </w:style>
  <w:style w:type="paragraph" w:styleId="a5">
    <w:name w:val="List Paragraph"/>
    <w:basedOn w:val="a"/>
    <w:uiPriority w:val="34"/>
    <w:qFormat/>
    <w:rsid w:val="00A93870"/>
    <w:pPr>
      <w:ind w:firstLineChars="200" w:firstLine="420"/>
    </w:pPr>
  </w:style>
  <w:style w:type="character" w:styleId="a6">
    <w:name w:val="Hyperlink"/>
    <w:basedOn w:val="a0"/>
    <w:rsid w:val="003D6253"/>
    <w:rPr>
      <w:color w:val="0000FF"/>
      <w:u w:val="single"/>
    </w:rPr>
  </w:style>
  <w:style w:type="paragraph" w:styleId="a7">
    <w:name w:val="Normal (Web)"/>
    <w:basedOn w:val="a"/>
    <w:uiPriority w:val="99"/>
    <w:rsid w:val="003D625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DF595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F5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8740459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5636-A694-4492-8942-5694C72A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Company>中国中铁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18-12-06T03:01:00Z</cp:lastPrinted>
  <dcterms:created xsi:type="dcterms:W3CDTF">2018-12-06T03:10:00Z</dcterms:created>
  <dcterms:modified xsi:type="dcterms:W3CDTF">2018-12-06T03:10:00Z</dcterms:modified>
</cp:coreProperties>
</file>